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FD95" w14:textId="7716096F" w:rsidR="00332D1E" w:rsidRDefault="00332D1E" w:rsidP="00332D1E">
      <w:pPr>
        <w:ind w:left="360"/>
        <w:rPr>
          <w:rFonts w:eastAsia="Times New Roman"/>
        </w:rPr>
      </w:pPr>
      <w:r>
        <w:rPr>
          <w:rFonts w:eastAsia="Times New Roman"/>
        </w:rPr>
        <w:t xml:space="preserve">InfoSec </w:t>
      </w:r>
      <w:r w:rsidR="00FC79C9">
        <w:rPr>
          <w:rFonts w:eastAsia="Times New Roman"/>
        </w:rPr>
        <w:t>agent healthcheck report process</w:t>
      </w:r>
    </w:p>
    <w:p w14:paraId="1599D563" w14:textId="77777777" w:rsidR="00332D1E" w:rsidRDefault="00332D1E" w:rsidP="00332D1E">
      <w:pPr>
        <w:ind w:left="360"/>
        <w:rPr>
          <w:rFonts w:eastAsia="Times New Roman"/>
        </w:rPr>
      </w:pPr>
    </w:p>
    <w:p w14:paraId="5CD672FA" w14:textId="51E892C6" w:rsidR="00280E53" w:rsidRPr="00693A9A" w:rsidRDefault="00280E53" w:rsidP="00332D1E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332D1E">
        <w:rPr>
          <w:rFonts w:eastAsia="Times New Roman"/>
        </w:rPr>
        <w:t>Obtain the complete list</w:t>
      </w:r>
      <w:r w:rsidR="009C1965">
        <w:rPr>
          <w:rFonts w:eastAsia="Times New Roman"/>
        </w:rPr>
        <w:t xml:space="preserve"> from PowerBI - </w:t>
      </w:r>
      <w:hyperlink r:id="rId6" w:history="1">
        <w:r w:rsidR="009C1965" w:rsidRPr="000F2D1E">
          <w:rPr>
            <w:rStyle w:val="Hyperlink"/>
            <w:strike/>
          </w:rPr>
          <w:t>CTP-Compliancev3 - Power BI</w:t>
        </w:r>
      </w:hyperlink>
      <w:r w:rsidR="000F2D1E">
        <w:rPr>
          <w:rStyle w:val="Hyperlink"/>
          <w:strike/>
        </w:rPr>
        <w:t xml:space="preserve"> </w:t>
      </w:r>
      <w:r w:rsidR="000F2D1E">
        <w:rPr>
          <w:rStyle w:val="Hyperlink"/>
          <w:u w:val="none"/>
        </w:rPr>
        <w:t xml:space="preserve">  </w:t>
      </w:r>
      <w:hyperlink r:id="rId7" w:history="1">
        <w:r w:rsidR="000F2D1E">
          <w:rPr>
            <w:rStyle w:val="Hyperlink"/>
          </w:rPr>
          <w:t>SRV CTP Compliance - Power BI</w:t>
        </w:r>
      </w:hyperlink>
    </w:p>
    <w:p w14:paraId="68B27F0E" w14:textId="5E70CD9A" w:rsidR="00693A9A" w:rsidRPr="009471C1" w:rsidRDefault="005C2794" w:rsidP="00693A9A">
      <w:pPr>
        <w:pStyle w:val="ListParagraph"/>
        <w:numPr>
          <w:ilvl w:val="1"/>
          <w:numId w:val="2"/>
        </w:numPr>
        <w:rPr>
          <w:rFonts w:eastAsia="Times New Roman"/>
        </w:rPr>
      </w:pPr>
      <w:r>
        <w:t>Export data as an Excel file</w:t>
      </w:r>
      <w:r w:rsidR="00C903E2">
        <w:t xml:space="preserve"> to use as the </w:t>
      </w:r>
      <w:r w:rsidR="004710A3">
        <w:t>basis for the Health Check report</w:t>
      </w:r>
    </w:p>
    <w:p w14:paraId="288C709A" w14:textId="2F1E4761" w:rsidR="009471C1" w:rsidRPr="007E7DBE" w:rsidRDefault="009471C1" w:rsidP="00693A9A">
      <w:pPr>
        <w:pStyle w:val="ListParagraph"/>
        <w:numPr>
          <w:ilvl w:val="1"/>
          <w:numId w:val="2"/>
        </w:numPr>
        <w:rPr>
          <w:rFonts w:eastAsia="Times New Roman"/>
        </w:rPr>
      </w:pPr>
      <w:r>
        <w:t>Filter only the required tenants &amp; remove empty VM name rows</w:t>
      </w:r>
    </w:p>
    <w:p w14:paraId="39E6AC5B" w14:textId="2DAE88B6" w:rsidR="007E7DBE" w:rsidRPr="00970A4D" w:rsidRDefault="007E7DBE" w:rsidP="00693A9A">
      <w:pPr>
        <w:pStyle w:val="ListParagraph"/>
        <w:numPr>
          <w:ilvl w:val="1"/>
          <w:numId w:val="2"/>
        </w:numPr>
        <w:rPr>
          <w:rFonts w:eastAsia="Times New Roman"/>
        </w:rPr>
      </w:pPr>
      <w:r>
        <w:t>Create a fresh sheet and move</w:t>
      </w:r>
      <w:r w:rsidR="00FB4576">
        <w:t xml:space="preserve"> columns</w:t>
      </w:r>
    </w:p>
    <w:p w14:paraId="09026441" w14:textId="524965D9" w:rsidR="00970A4D" w:rsidRPr="00387253" w:rsidRDefault="00834C81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t>C</w:t>
      </w:r>
      <w:r w:rsidR="00DE40EF">
        <w:t>L</w:t>
      </w:r>
      <w:r>
        <w:t xml:space="preserve"> to A</w:t>
      </w:r>
    </w:p>
    <w:p w14:paraId="0A7F5482" w14:textId="39A5485A" w:rsidR="00387253" w:rsidRPr="00882367" w:rsidRDefault="00387253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t>R to B</w:t>
      </w:r>
    </w:p>
    <w:p w14:paraId="315CF29C" w14:textId="58585537" w:rsidR="00882367" w:rsidRPr="00324BEF" w:rsidRDefault="00882367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t>C</w:t>
      </w:r>
      <w:r w:rsidR="003B7EC2">
        <w:t>M</w:t>
      </w:r>
      <w:r>
        <w:t xml:space="preserve"> to C</w:t>
      </w:r>
    </w:p>
    <w:p w14:paraId="324FDB2F" w14:textId="3CAED00F" w:rsidR="00324BEF" w:rsidRPr="00324BEF" w:rsidRDefault="00324BEF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t>AP to D</w:t>
      </w:r>
    </w:p>
    <w:p w14:paraId="1970B176" w14:textId="053ECD23" w:rsidR="00324BEF" w:rsidRPr="008E3EAA" w:rsidRDefault="008E3EAA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t>AQ to E</w:t>
      </w:r>
    </w:p>
    <w:p w14:paraId="55506D4A" w14:textId="6DEC0A16" w:rsidR="008E3EAA" w:rsidRDefault="009C1E83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C</w:t>
      </w:r>
      <w:r w:rsidR="008D0F65">
        <w:rPr>
          <w:rFonts w:eastAsia="Times New Roman"/>
        </w:rPr>
        <w:t>I</w:t>
      </w:r>
      <w:r>
        <w:rPr>
          <w:rFonts w:eastAsia="Times New Roman"/>
        </w:rPr>
        <w:t xml:space="preserve"> to F</w:t>
      </w:r>
    </w:p>
    <w:p w14:paraId="3083FD93" w14:textId="615FD888" w:rsidR="009C1E83" w:rsidRDefault="0025544D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C</w:t>
      </w:r>
      <w:r w:rsidR="008D0F65">
        <w:rPr>
          <w:rFonts w:eastAsia="Times New Roman"/>
        </w:rPr>
        <w:t>J</w:t>
      </w:r>
      <w:r>
        <w:rPr>
          <w:rFonts w:eastAsia="Times New Roman"/>
        </w:rPr>
        <w:t xml:space="preserve"> to G</w:t>
      </w:r>
    </w:p>
    <w:p w14:paraId="4F8C6630" w14:textId="3AEFA0BC" w:rsidR="0025544D" w:rsidRDefault="00A544B1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C</w:t>
      </w:r>
      <w:r w:rsidR="003A62AA">
        <w:rPr>
          <w:rFonts w:eastAsia="Times New Roman"/>
        </w:rPr>
        <w:t>K</w:t>
      </w:r>
      <w:r>
        <w:rPr>
          <w:rFonts w:eastAsia="Times New Roman"/>
        </w:rPr>
        <w:t xml:space="preserve"> to H</w:t>
      </w:r>
    </w:p>
    <w:p w14:paraId="33C6D989" w14:textId="6548BF00" w:rsidR="00A544B1" w:rsidRDefault="00C5573B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BT to I</w:t>
      </w:r>
    </w:p>
    <w:p w14:paraId="32D44A8D" w14:textId="3CF0FFB9" w:rsidR="00D11006" w:rsidRDefault="009C6F6D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AR to J</w:t>
      </w:r>
    </w:p>
    <w:p w14:paraId="048F238B" w14:textId="01F7A17C" w:rsidR="009C6F6D" w:rsidRDefault="008A72E9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AU to K</w:t>
      </w:r>
    </w:p>
    <w:p w14:paraId="13FAC9DF" w14:textId="0CB79166" w:rsidR="008A72E9" w:rsidRDefault="0091182A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AS to L</w:t>
      </w:r>
    </w:p>
    <w:p w14:paraId="79519C7D" w14:textId="559C27AE" w:rsidR="0091182A" w:rsidRDefault="0096204E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N</w:t>
      </w:r>
      <w:r w:rsidR="00703AE2">
        <w:rPr>
          <w:rFonts w:eastAsia="Times New Roman"/>
        </w:rPr>
        <w:t xml:space="preserve"> to M</w:t>
      </w:r>
    </w:p>
    <w:p w14:paraId="71A96E8C" w14:textId="1D84E71F" w:rsidR="00703AE2" w:rsidRDefault="00FF755B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P to N</w:t>
      </w:r>
    </w:p>
    <w:p w14:paraId="0EA3642F" w14:textId="3C183895" w:rsidR="00FF755B" w:rsidRPr="0043369D" w:rsidRDefault="00FF755B" w:rsidP="00FB4576">
      <w:pPr>
        <w:pStyle w:val="ListParagraph"/>
        <w:numPr>
          <w:ilvl w:val="2"/>
          <w:numId w:val="4"/>
        </w:numPr>
        <w:rPr>
          <w:rFonts w:eastAsia="Times New Roman"/>
        </w:rPr>
      </w:pPr>
      <w:r>
        <w:rPr>
          <w:rFonts w:eastAsia="Times New Roman"/>
        </w:rPr>
        <w:t>Q to O</w:t>
      </w:r>
    </w:p>
    <w:p w14:paraId="5DE8AA08" w14:textId="30E6C3A9" w:rsidR="0043369D" w:rsidRPr="00DF0597" w:rsidRDefault="0043369D" w:rsidP="0043369D">
      <w:pPr>
        <w:pStyle w:val="ListParagraph"/>
        <w:numPr>
          <w:ilvl w:val="0"/>
          <w:numId w:val="2"/>
        </w:numPr>
        <w:rPr>
          <w:rFonts w:eastAsia="Times New Roman"/>
        </w:rPr>
      </w:pPr>
      <w:r>
        <w:t xml:space="preserve">Rename first/only tab to </w:t>
      </w:r>
      <w:r w:rsidRPr="0043369D">
        <w:rPr>
          <w:b/>
          <w:bCs/>
        </w:rPr>
        <w:t>RawData</w:t>
      </w:r>
    </w:p>
    <w:p w14:paraId="1FECF6D3" w14:textId="251906D0" w:rsidR="00DF0597" w:rsidRPr="00332D1E" w:rsidRDefault="003A0978" w:rsidP="0043369D">
      <w:pPr>
        <w:pStyle w:val="ListParagraph"/>
        <w:numPr>
          <w:ilvl w:val="0"/>
          <w:numId w:val="2"/>
        </w:numPr>
        <w:rPr>
          <w:rFonts w:eastAsia="Times New Roman"/>
        </w:rPr>
      </w:pPr>
      <w:r>
        <w:t>Clear data filters</w:t>
      </w:r>
    </w:p>
    <w:p w14:paraId="2A05D8C8" w14:textId="2E4B1BA4" w:rsidR="00280E53" w:rsidRPr="003A0978" w:rsidRDefault="00280E53" w:rsidP="00332D1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Filter only by </w:t>
      </w:r>
      <w:r>
        <w:rPr>
          <w:rFonts w:eastAsia="Times New Roman"/>
          <w:b/>
          <w:bCs/>
          <w:u w:val="single"/>
        </w:rPr>
        <w:t>Qualys Out of compliance</w:t>
      </w:r>
      <w:r>
        <w:rPr>
          <w:rFonts w:eastAsia="Times New Roman"/>
        </w:rPr>
        <w:t xml:space="preserve"> </w:t>
      </w:r>
      <w:r w:rsidR="00B277F7">
        <w:rPr>
          <w:rFonts w:eastAsia="Times New Roman"/>
        </w:rPr>
        <w:t>(</w:t>
      </w:r>
      <w:r w:rsidR="00210938">
        <w:rPr>
          <w:rFonts w:eastAsia="Times New Roman"/>
        </w:rPr>
        <w:t>N</w:t>
      </w:r>
      <w:r w:rsidR="00B277F7">
        <w:rPr>
          <w:rFonts w:eastAsia="Times New Roman"/>
        </w:rPr>
        <w:t xml:space="preserve">) </w:t>
      </w:r>
      <w:r>
        <w:rPr>
          <w:rFonts w:eastAsia="Times New Roman"/>
        </w:rPr>
        <w:t xml:space="preserve">(7 days and not installed) and </w:t>
      </w:r>
      <w:bookmarkStart w:id="0" w:name="_Hlk82003890"/>
      <w:r>
        <w:rPr>
          <w:rFonts w:eastAsia="Times New Roman"/>
        </w:rPr>
        <w:t xml:space="preserve">copy </w:t>
      </w:r>
      <w:r w:rsidR="00E27DD1">
        <w:rPr>
          <w:rFonts w:eastAsia="Times New Roman"/>
        </w:rPr>
        <w:t>columns A-</w:t>
      </w:r>
      <w:r w:rsidR="00A11E5A">
        <w:rPr>
          <w:rFonts w:eastAsia="Times New Roman"/>
        </w:rPr>
        <w:t>L</w:t>
      </w:r>
      <w:r>
        <w:rPr>
          <w:rFonts w:eastAsia="Times New Roman"/>
        </w:rPr>
        <w:t xml:space="preserve"> </w:t>
      </w:r>
      <w:r w:rsidR="00A11E5A">
        <w:rPr>
          <w:rFonts w:eastAsia="Times New Roman"/>
        </w:rPr>
        <w:t xml:space="preserve">on to </w:t>
      </w:r>
      <w:r w:rsidR="00ED5304">
        <w:rPr>
          <w:rFonts w:eastAsia="Times New Roman"/>
        </w:rPr>
        <w:t xml:space="preserve">a </w:t>
      </w:r>
      <w:r w:rsidR="00A11E5A">
        <w:rPr>
          <w:rFonts w:eastAsia="Times New Roman"/>
        </w:rPr>
        <w:t>new</w:t>
      </w:r>
      <w:r>
        <w:rPr>
          <w:rFonts w:eastAsia="Times New Roman"/>
        </w:rPr>
        <w:t xml:space="preserve"> tab</w:t>
      </w:r>
      <w:bookmarkEnd w:id="0"/>
      <w:r w:rsidR="00C8236A">
        <w:rPr>
          <w:rFonts w:eastAsia="Times New Roman"/>
        </w:rPr>
        <w:t xml:space="preserve">. Name tab </w:t>
      </w:r>
      <w:r w:rsidR="00C8236A">
        <w:rPr>
          <w:rFonts w:eastAsia="Times New Roman"/>
          <w:b/>
          <w:bCs/>
        </w:rPr>
        <w:t>Qualys</w:t>
      </w:r>
    </w:p>
    <w:p w14:paraId="194BF73C" w14:textId="3675E93F" w:rsidR="003A0978" w:rsidRPr="003A0978" w:rsidRDefault="003A0978" w:rsidP="003A097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t>Clear data filters</w:t>
      </w:r>
    </w:p>
    <w:p w14:paraId="3D5A4314" w14:textId="58B64864" w:rsidR="00280E53" w:rsidRPr="003A0978" w:rsidRDefault="00280E53" w:rsidP="00332D1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Filter only by </w:t>
      </w:r>
      <w:r>
        <w:rPr>
          <w:rFonts w:eastAsia="Times New Roman"/>
          <w:b/>
          <w:bCs/>
          <w:u w:val="single"/>
        </w:rPr>
        <w:t>CarbonBlack Out of compliance</w:t>
      </w:r>
      <w:r>
        <w:rPr>
          <w:rFonts w:eastAsia="Times New Roman"/>
        </w:rPr>
        <w:t xml:space="preserve"> </w:t>
      </w:r>
      <w:r w:rsidR="00933499">
        <w:rPr>
          <w:rFonts w:eastAsia="Times New Roman"/>
        </w:rPr>
        <w:t xml:space="preserve">(M) </w:t>
      </w:r>
      <w:r>
        <w:rPr>
          <w:rFonts w:eastAsia="Times New Roman"/>
        </w:rPr>
        <w:t xml:space="preserve">(7 days and not installed) and </w:t>
      </w:r>
      <w:r w:rsidR="00A11E5A">
        <w:rPr>
          <w:rFonts w:eastAsia="Times New Roman"/>
        </w:rPr>
        <w:t xml:space="preserve">copy columns A-L on to </w:t>
      </w:r>
      <w:r w:rsidR="00ED5304">
        <w:rPr>
          <w:rFonts w:eastAsia="Times New Roman"/>
        </w:rPr>
        <w:t xml:space="preserve">a </w:t>
      </w:r>
      <w:r w:rsidR="00A11E5A">
        <w:rPr>
          <w:rFonts w:eastAsia="Times New Roman"/>
        </w:rPr>
        <w:t>new tab</w:t>
      </w:r>
      <w:r w:rsidR="00C8236A">
        <w:rPr>
          <w:rFonts w:eastAsia="Times New Roman"/>
        </w:rPr>
        <w:t xml:space="preserve">. Name tab </w:t>
      </w:r>
      <w:r w:rsidR="00C8236A">
        <w:rPr>
          <w:rFonts w:eastAsia="Times New Roman"/>
          <w:b/>
          <w:bCs/>
        </w:rPr>
        <w:t>CB</w:t>
      </w:r>
    </w:p>
    <w:p w14:paraId="1F070CF3" w14:textId="28BBCDBD" w:rsidR="003A0978" w:rsidRPr="003A0978" w:rsidRDefault="003A0978" w:rsidP="003A097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t>Clear data filters</w:t>
      </w:r>
    </w:p>
    <w:p w14:paraId="4ACC289D" w14:textId="463C16DF" w:rsidR="00280E53" w:rsidRPr="00AE5DC0" w:rsidRDefault="00280E53" w:rsidP="00332D1E">
      <w:pPr>
        <w:pStyle w:val="ListParagraph"/>
        <w:numPr>
          <w:ilvl w:val="0"/>
          <w:numId w:val="2"/>
        </w:numPr>
        <w:rPr>
          <w:rFonts w:eastAsia="Times New Roman"/>
          <w:strike/>
        </w:rPr>
      </w:pPr>
      <w:r w:rsidRPr="00AE5DC0">
        <w:rPr>
          <w:rFonts w:eastAsia="Times New Roman"/>
          <w:strike/>
        </w:rPr>
        <w:t xml:space="preserve">Filter only by </w:t>
      </w:r>
      <w:r w:rsidRPr="00AE5DC0">
        <w:rPr>
          <w:rFonts w:eastAsia="Times New Roman"/>
          <w:b/>
          <w:bCs/>
          <w:strike/>
          <w:u w:val="single"/>
        </w:rPr>
        <w:t>Linux and CWP out of compliance</w:t>
      </w:r>
      <w:r w:rsidRPr="00AE5DC0">
        <w:rPr>
          <w:rFonts w:eastAsia="Times New Roman"/>
          <w:strike/>
        </w:rPr>
        <w:t xml:space="preserve"> (7 days and not installed) and </w:t>
      </w:r>
      <w:r w:rsidR="00F876C5" w:rsidRPr="00AE5DC0">
        <w:rPr>
          <w:rFonts w:eastAsia="Times New Roman"/>
          <w:strike/>
        </w:rPr>
        <w:t xml:space="preserve">copy columns A-L on to </w:t>
      </w:r>
      <w:r w:rsidR="00ED5304" w:rsidRPr="00AE5DC0">
        <w:rPr>
          <w:rFonts w:eastAsia="Times New Roman"/>
          <w:strike/>
        </w:rPr>
        <w:t xml:space="preserve">a </w:t>
      </w:r>
      <w:r w:rsidR="00F876C5" w:rsidRPr="00AE5DC0">
        <w:rPr>
          <w:rFonts w:eastAsia="Times New Roman"/>
          <w:strike/>
        </w:rPr>
        <w:t>new tab</w:t>
      </w:r>
      <w:r w:rsidR="00C02C72" w:rsidRPr="00AE5DC0">
        <w:rPr>
          <w:rFonts w:eastAsia="Times New Roman"/>
          <w:strike/>
        </w:rPr>
        <w:t xml:space="preserve">. Name tab </w:t>
      </w:r>
      <w:r w:rsidR="00C02C72" w:rsidRPr="00AE5DC0">
        <w:rPr>
          <w:rFonts w:eastAsia="Times New Roman"/>
          <w:b/>
          <w:bCs/>
          <w:strike/>
        </w:rPr>
        <w:t>CWP</w:t>
      </w:r>
    </w:p>
    <w:p w14:paraId="42CB1CC7" w14:textId="0DFE3B17" w:rsidR="00A77CD3" w:rsidRPr="00AE5DC0" w:rsidRDefault="00A77CD3" w:rsidP="00A77CD3">
      <w:pPr>
        <w:pStyle w:val="ListParagraph"/>
        <w:numPr>
          <w:ilvl w:val="0"/>
          <w:numId w:val="2"/>
        </w:numPr>
        <w:rPr>
          <w:rFonts w:eastAsia="Times New Roman"/>
          <w:strike/>
        </w:rPr>
      </w:pPr>
      <w:r w:rsidRPr="00AE5DC0">
        <w:rPr>
          <w:strike/>
        </w:rPr>
        <w:t>Clear data filters</w:t>
      </w:r>
    </w:p>
    <w:p w14:paraId="153EDA6A" w14:textId="0E600403" w:rsidR="00280E53" w:rsidRPr="00A77CD3" w:rsidRDefault="00280E53" w:rsidP="00332D1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Filter only by </w:t>
      </w:r>
      <w:r w:rsidRPr="00AE5DC0">
        <w:rPr>
          <w:rFonts w:eastAsia="Times New Roman"/>
          <w:b/>
          <w:bCs/>
          <w:strike/>
          <w:u w:val="single"/>
        </w:rPr>
        <w:t xml:space="preserve">Windows and </w:t>
      </w:r>
      <w:r>
        <w:rPr>
          <w:rFonts w:eastAsia="Times New Roman"/>
          <w:b/>
          <w:bCs/>
          <w:u w:val="single"/>
        </w:rPr>
        <w:t>SEP out of Compliance</w:t>
      </w:r>
      <w:r>
        <w:rPr>
          <w:rFonts w:eastAsia="Times New Roman"/>
        </w:rPr>
        <w:t xml:space="preserve"> </w:t>
      </w:r>
      <w:r w:rsidR="00933499">
        <w:rPr>
          <w:rFonts w:eastAsia="Times New Roman"/>
        </w:rPr>
        <w:t xml:space="preserve">(O) </w:t>
      </w:r>
      <w:r>
        <w:rPr>
          <w:rFonts w:eastAsia="Times New Roman"/>
        </w:rPr>
        <w:t xml:space="preserve">(7 days and not installed) and </w:t>
      </w:r>
      <w:r w:rsidR="00C3574B">
        <w:rPr>
          <w:rFonts w:eastAsia="Times New Roman"/>
        </w:rPr>
        <w:t xml:space="preserve">copy columns A-L on to </w:t>
      </w:r>
      <w:r w:rsidR="00ED5304">
        <w:rPr>
          <w:rFonts w:eastAsia="Times New Roman"/>
        </w:rPr>
        <w:t xml:space="preserve">a </w:t>
      </w:r>
      <w:r w:rsidR="00C3574B">
        <w:rPr>
          <w:rFonts w:eastAsia="Times New Roman"/>
        </w:rPr>
        <w:t>new tab</w:t>
      </w:r>
      <w:r w:rsidR="00C02C72">
        <w:rPr>
          <w:rFonts w:eastAsia="Times New Roman"/>
        </w:rPr>
        <w:t xml:space="preserve">. Name tab </w:t>
      </w:r>
      <w:r w:rsidR="00C02C72">
        <w:rPr>
          <w:rFonts w:eastAsia="Times New Roman"/>
          <w:b/>
          <w:bCs/>
        </w:rPr>
        <w:t>SEP</w:t>
      </w:r>
    </w:p>
    <w:p w14:paraId="57A5CA30" w14:textId="660C6FD8" w:rsidR="00A77CD3" w:rsidRPr="00A77CD3" w:rsidRDefault="00A77CD3" w:rsidP="00A77CD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t>Clear data filters</w:t>
      </w:r>
    </w:p>
    <w:p w14:paraId="274DE402" w14:textId="469D95E0" w:rsidR="00280E53" w:rsidRPr="00816FC0" w:rsidRDefault="00280E53" w:rsidP="00332D1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Create another tab with the contents of each agent’s tab and </w:t>
      </w:r>
      <w:r>
        <w:rPr>
          <w:rFonts w:eastAsia="Times New Roman"/>
          <w:b/>
          <w:bCs/>
          <w:u w:val="single"/>
        </w:rPr>
        <w:t>remove the duplicates</w:t>
      </w:r>
      <w:r w:rsidR="00C02C72">
        <w:rPr>
          <w:rFonts w:eastAsia="Times New Roman"/>
          <w:b/>
          <w:bCs/>
          <w:u w:val="single"/>
        </w:rPr>
        <w:t>.</w:t>
      </w:r>
      <w:r w:rsidR="00C02C72">
        <w:rPr>
          <w:rFonts w:eastAsia="Times New Roman"/>
        </w:rPr>
        <w:t xml:space="preserve"> Name tab </w:t>
      </w:r>
      <w:r w:rsidR="00E3024B">
        <w:rPr>
          <w:rFonts w:eastAsia="Times New Roman"/>
          <w:b/>
          <w:bCs/>
        </w:rPr>
        <w:t>Complete List</w:t>
      </w:r>
    </w:p>
    <w:p w14:paraId="53654EEC" w14:textId="61CA17C7" w:rsidR="00816FC0" w:rsidRDefault="0071055F" w:rsidP="00332D1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Keep only the </w:t>
      </w:r>
      <w:r w:rsidR="00816FC0" w:rsidRPr="002D5C8A">
        <w:rPr>
          <w:rFonts w:eastAsia="Times New Roman"/>
          <w:b/>
          <w:bCs/>
        </w:rPr>
        <w:t>VM Name</w:t>
      </w:r>
      <w:r w:rsidR="00816FC0">
        <w:rPr>
          <w:rFonts w:eastAsia="Times New Roman"/>
        </w:rPr>
        <w:t xml:space="preserve">, </w:t>
      </w:r>
      <w:r w:rsidR="00816FC0" w:rsidRPr="002D5C8A">
        <w:rPr>
          <w:rFonts w:eastAsia="Times New Roman"/>
          <w:b/>
          <w:bCs/>
        </w:rPr>
        <w:t>Sub Name</w:t>
      </w:r>
      <w:r w:rsidR="00816FC0">
        <w:rPr>
          <w:rFonts w:eastAsia="Times New Roman"/>
        </w:rPr>
        <w:t xml:space="preserve">, </w:t>
      </w:r>
      <w:r w:rsidR="00816FC0" w:rsidRPr="002D5C8A">
        <w:rPr>
          <w:rFonts w:eastAsia="Times New Roman"/>
          <w:b/>
          <w:bCs/>
        </w:rPr>
        <w:t>Resource Group</w:t>
      </w:r>
      <w:r w:rsidR="00816FC0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816FC0" w:rsidRPr="002D5C8A">
        <w:rPr>
          <w:rFonts w:eastAsia="Times New Roman"/>
          <w:b/>
          <w:bCs/>
        </w:rPr>
        <w:t>Tenant ID</w:t>
      </w:r>
      <w:r w:rsidR="00816FC0">
        <w:rPr>
          <w:rFonts w:eastAsia="Times New Roman"/>
        </w:rPr>
        <w:t xml:space="preserve">, </w:t>
      </w:r>
      <w:r>
        <w:rPr>
          <w:rFonts w:eastAsia="Times New Roman"/>
        </w:rPr>
        <w:t xml:space="preserve">&amp; </w:t>
      </w:r>
      <w:r w:rsidR="00816FC0" w:rsidRPr="002D5C8A">
        <w:rPr>
          <w:rFonts w:eastAsia="Times New Roman"/>
          <w:b/>
          <w:bCs/>
        </w:rPr>
        <w:t>OS</w:t>
      </w:r>
      <w:r>
        <w:rPr>
          <w:rFonts w:eastAsia="Times New Roman"/>
        </w:rPr>
        <w:t xml:space="preserve"> columns</w:t>
      </w:r>
      <w:r w:rsidR="00D313A9">
        <w:rPr>
          <w:rFonts w:eastAsia="Times New Roman"/>
        </w:rPr>
        <w:t>, in that order</w:t>
      </w:r>
    </w:p>
    <w:p w14:paraId="20FF0FE7" w14:textId="49902A8B" w:rsidR="002D5C8A" w:rsidRDefault="002D5C8A" w:rsidP="00332D1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Create a column named </w:t>
      </w:r>
      <w:r w:rsidR="000C4B1B">
        <w:rPr>
          <w:rFonts w:eastAsia="Times New Roman"/>
          <w:b/>
          <w:bCs/>
        </w:rPr>
        <w:t>Tenant</w:t>
      </w:r>
      <w:r w:rsidR="000C4B1B">
        <w:rPr>
          <w:rFonts w:eastAsia="Times New Roman"/>
        </w:rPr>
        <w:t xml:space="preserve">. </w:t>
      </w:r>
      <w:r w:rsidR="00BC3FD5">
        <w:rPr>
          <w:rFonts w:eastAsia="Times New Roman"/>
        </w:rPr>
        <w:t xml:space="preserve">If the </w:t>
      </w:r>
      <w:r w:rsidR="00BC3FD5">
        <w:rPr>
          <w:rFonts w:eastAsia="Times New Roman"/>
          <w:b/>
          <w:bCs/>
        </w:rPr>
        <w:t>Tenant ID</w:t>
      </w:r>
      <w:r w:rsidR="00BC3FD5">
        <w:rPr>
          <w:rFonts w:eastAsia="Times New Roman"/>
        </w:rPr>
        <w:t xml:space="preserve"> column is </w:t>
      </w:r>
      <w:r w:rsidR="00BC3FD5" w:rsidRPr="00BC3FD5">
        <w:rPr>
          <w:rFonts w:eastAsia="Times New Roman"/>
          <w:b/>
          <w:bCs/>
        </w:rPr>
        <w:t>5b973f99-77df-4beb-b27d-aa0c70b8482c</w:t>
      </w:r>
      <w:r w:rsidR="00F951AF">
        <w:rPr>
          <w:rFonts w:eastAsia="Times New Roman"/>
        </w:rPr>
        <w:t xml:space="preserve"> then set the Tenant column to </w:t>
      </w:r>
      <w:r w:rsidR="00C070B7">
        <w:rPr>
          <w:rFonts w:eastAsia="Times New Roman"/>
          <w:b/>
          <w:bCs/>
        </w:rPr>
        <w:t>EYGS</w:t>
      </w:r>
      <w:r w:rsidR="00C070B7">
        <w:rPr>
          <w:rFonts w:eastAsia="Times New Roman"/>
        </w:rPr>
        <w:t xml:space="preserve">. If the value is </w:t>
      </w:r>
      <w:r w:rsidR="00C070B7" w:rsidRPr="00C070B7">
        <w:rPr>
          <w:rFonts w:eastAsia="Times New Roman"/>
          <w:b/>
          <w:bCs/>
        </w:rPr>
        <w:t>4667418b-7015-4ceb-b207-2193896769a8</w:t>
      </w:r>
      <w:r w:rsidR="00C070B7">
        <w:rPr>
          <w:rFonts w:eastAsia="Times New Roman"/>
          <w:b/>
          <w:bCs/>
        </w:rPr>
        <w:t xml:space="preserve"> </w:t>
      </w:r>
      <w:r w:rsidR="00C070B7">
        <w:rPr>
          <w:rFonts w:eastAsia="Times New Roman"/>
        </w:rPr>
        <w:t>then set the Tenan</w:t>
      </w:r>
      <w:r w:rsidR="009113F6">
        <w:rPr>
          <w:rFonts w:eastAsia="Times New Roman"/>
        </w:rPr>
        <w:t xml:space="preserve">t column to </w:t>
      </w:r>
      <w:r w:rsidR="009113F6">
        <w:rPr>
          <w:rFonts w:eastAsia="Times New Roman"/>
          <w:b/>
          <w:bCs/>
        </w:rPr>
        <w:t>EYDEV</w:t>
      </w:r>
      <w:r w:rsidR="009113F6">
        <w:rPr>
          <w:rFonts w:eastAsia="Times New Roman"/>
        </w:rPr>
        <w:t xml:space="preserve">. Ignore any other </w:t>
      </w:r>
      <w:r w:rsidR="00513AB8">
        <w:rPr>
          <w:rFonts w:eastAsia="Times New Roman"/>
        </w:rPr>
        <w:t xml:space="preserve">Tenant IDs. </w:t>
      </w:r>
    </w:p>
    <w:p w14:paraId="7230EFD9" w14:textId="5D288B18" w:rsidR="00280E53" w:rsidRDefault="00280E53" w:rsidP="00332D1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Split the list </w:t>
      </w:r>
      <w:r w:rsidR="00C3574B">
        <w:rPr>
          <w:rFonts w:eastAsia="Times New Roman"/>
        </w:rPr>
        <w:t xml:space="preserve">into four </w:t>
      </w:r>
      <w:r w:rsidR="009B05D0">
        <w:rPr>
          <w:rFonts w:eastAsia="Times New Roman"/>
        </w:rPr>
        <w:t xml:space="preserve">separate </w:t>
      </w:r>
      <w:r w:rsidR="00E815F2">
        <w:rPr>
          <w:rFonts w:eastAsia="Times New Roman"/>
        </w:rPr>
        <w:t>lists (EYGS/Windows, EYGS/Linux, EYDEV/Windows &amp; EYDEV/Linux)</w:t>
      </w:r>
      <w:r w:rsidR="009B05D0">
        <w:rPr>
          <w:rFonts w:eastAsia="Times New Roman"/>
        </w:rPr>
        <w:t xml:space="preserve"> containing </w:t>
      </w:r>
      <w:r w:rsidR="0009217D" w:rsidRPr="0009217D">
        <w:rPr>
          <w:rFonts w:eastAsia="Times New Roman"/>
        </w:rPr>
        <w:t>VM Name</w:t>
      </w:r>
      <w:r w:rsidR="0009217D">
        <w:rPr>
          <w:rFonts w:eastAsia="Times New Roman"/>
        </w:rPr>
        <w:t xml:space="preserve">, </w:t>
      </w:r>
      <w:r w:rsidR="0009217D" w:rsidRPr="0009217D">
        <w:rPr>
          <w:rFonts w:eastAsia="Times New Roman"/>
        </w:rPr>
        <w:t>Sub Name</w:t>
      </w:r>
      <w:r w:rsidR="0009217D">
        <w:rPr>
          <w:rFonts w:eastAsia="Times New Roman"/>
        </w:rPr>
        <w:t xml:space="preserve">, </w:t>
      </w:r>
      <w:r w:rsidR="0009217D" w:rsidRPr="0009217D">
        <w:rPr>
          <w:rFonts w:eastAsia="Times New Roman"/>
        </w:rPr>
        <w:t>Resource Group</w:t>
      </w:r>
      <w:r w:rsidR="0009217D">
        <w:rPr>
          <w:rFonts w:eastAsia="Times New Roman"/>
        </w:rPr>
        <w:t>,</w:t>
      </w:r>
      <w:r w:rsidR="0009217D" w:rsidRPr="0009217D">
        <w:rPr>
          <w:rFonts w:eastAsia="Times New Roman"/>
        </w:rPr>
        <w:tab/>
        <w:t>Tenant ID</w:t>
      </w:r>
      <w:r w:rsidR="0009217D">
        <w:rPr>
          <w:rFonts w:eastAsia="Times New Roman"/>
        </w:rPr>
        <w:t xml:space="preserve">, </w:t>
      </w:r>
      <w:r w:rsidR="0009217D" w:rsidRPr="0009217D">
        <w:rPr>
          <w:rFonts w:eastAsia="Times New Roman"/>
        </w:rPr>
        <w:t>OS</w:t>
      </w:r>
      <w:r w:rsidR="00ED4961">
        <w:rPr>
          <w:rFonts w:eastAsia="Times New Roman"/>
        </w:rPr>
        <w:t xml:space="preserve"> &amp; </w:t>
      </w:r>
      <w:r w:rsidR="0009217D" w:rsidRPr="0009217D">
        <w:rPr>
          <w:rFonts w:eastAsia="Times New Roman"/>
        </w:rPr>
        <w:t>Tenant</w:t>
      </w:r>
      <w:r w:rsidR="00ED4961">
        <w:rPr>
          <w:rFonts w:eastAsia="Times New Roman"/>
        </w:rPr>
        <w:t xml:space="preserve">. Export </w:t>
      </w:r>
      <w:r w:rsidR="000A6EE7">
        <w:rPr>
          <w:rFonts w:eastAsia="Times New Roman"/>
        </w:rPr>
        <w:t xml:space="preserve">each grouping </w:t>
      </w:r>
      <w:r w:rsidR="00ED4961">
        <w:rPr>
          <w:rFonts w:eastAsia="Times New Roman"/>
        </w:rPr>
        <w:t xml:space="preserve">to </w:t>
      </w:r>
      <w:r w:rsidR="000A6EE7">
        <w:rPr>
          <w:rFonts w:eastAsia="Times New Roman"/>
        </w:rPr>
        <w:t xml:space="preserve">a </w:t>
      </w:r>
      <w:r w:rsidR="00ED4961">
        <w:rPr>
          <w:rFonts w:eastAsia="Times New Roman"/>
        </w:rPr>
        <w:t xml:space="preserve">semicolon separated </w:t>
      </w:r>
      <w:r w:rsidR="00E80DE5">
        <w:rPr>
          <w:rFonts w:eastAsia="Times New Roman"/>
        </w:rPr>
        <w:t xml:space="preserve">CSV file containing </w:t>
      </w:r>
      <w:r w:rsidR="00E80DE5" w:rsidRPr="0009217D">
        <w:rPr>
          <w:rFonts w:eastAsia="Times New Roman"/>
        </w:rPr>
        <w:t>VM Name</w:t>
      </w:r>
      <w:r w:rsidR="00E80DE5">
        <w:rPr>
          <w:rFonts w:eastAsia="Times New Roman"/>
        </w:rPr>
        <w:t xml:space="preserve">, </w:t>
      </w:r>
      <w:r w:rsidR="00E80DE5" w:rsidRPr="0009217D">
        <w:rPr>
          <w:rFonts w:eastAsia="Times New Roman"/>
        </w:rPr>
        <w:t>Sub Name</w:t>
      </w:r>
      <w:r w:rsidR="00E80DE5">
        <w:rPr>
          <w:rFonts w:eastAsia="Times New Roman"/>
        </w:rPr>
        <w:t xml:space="preserve"> &amp; </w:t>
      </w:r>
      <w:r w:rsidR="00E80DE5" w:rsidRPr="0009217D">
        <w:rPr>
          <w:rFonts w:eastAsia="Times New Roman"/>
        </w:rPr>
        <w:t>Resource Group</w:t>
      </w:r>
      <w:r w:rsidR="000A6EE7">
        <w:rPr>
          <w:rFonts w:eastAsia="Times New Roman"/>
        </w:rPr>
        <w:t>.</w:t>
      </w:r>
    </w:p>
    <w:p w14:paraId="776D0795" w14:textId="3874FA90" w:rsidR="005964AC" w:rsidRDefault="005964AC" w:rsidP="00332D1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Open a Cloud Shell on each Azure environment.</w:t>
      </w:r>
      <w:r w:rsidR="00D6221A">
        <w:rPr>
          <w:rFonts w:eastAsia="Times New Roman"/>
        </w:rPr>
        <w:t xml:space="preserve"> On each environment</w:t>
      </w:r>
      <w:r w:rsidR="00903235">
        <w:rPr>
          <w:rFonts w:eastAsia="Times New Roman"/>
        </w:rPr>
        <w:t>:</w:t>
      </w:r>
    </w:p>
    <w:p w14:paraId="3E5EB90A" w14:textId="30993A2E" w:rsidR="00723065" w:rsidRDefault="00723065" w:rsidP="00D6221A">
      <w:pPr>
        <w:pStyle w:val="ListParagraph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Upload </w:t>
      </w:r>
      <w:r w:rsidR="00053908">
        <w:rPr>
          <w:rFonts w:eastAsia="Times New Roman"/>
        </w:rPr>
        <w:t xml:space="preserve">the </w:t>
      </w:r>
      <w:r w:rsidR="00903235">
        <w:rPr>
          <w:rFonts w:eastAsia="Times New Roman"/>
        </w:rPr>
        <w:t xml:space="preserve">Windows &amp; Linux </w:t>
      </w:r>
      <w:r w:rsidR="00053908">
        <w:rPr>
          <w:rFonts w:eastAsia="Times New Roman"/>
        </w:rPr>
        <w:t>CSV files</w:t>
      </w:r>
      <w:r w:rsidR="00160062">
        <w:rPr>
          <w:rFonts w:eastAsia="Times New Roman"/>
        </w:rPr>
        <w:t xml:space="preserve"> </w:t>
      </w:r>
    </w:p>
    <w:p w14:paraId="62D18CA5" w14:textId="0E0BE527" w:rsidR="004C0D50" w:rsidRDefault="004C0D50" w:rsidP="00D6221A">
      <w:pPr>
        <w:pStyle w:val="ListParagraph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Copy the Windows list to </w:t>
      </w:r>
      <w:r w:rsidR="00516736">
        <w:rPr>
          <w:rFonts w:eastAsia="Times New Roman"/>
        </w:rPr>
        <w:t>List.csv and run</w:t>
      </w:r>
      <w:r w:rsidR="00DD07F2">
        <w:rPr>
          <w:rFonts w:eastAsia="Times New Roman"/>
        </w:rPr>
        <w:t xml:space="preserve"> TriggerHealthCheck.ps1</w:t>
      </w:r>
    </w:p>
    <w:p w14:paraId="7962D43E" w14:textId="73D38493" w:rsidR="001605BF" w:rsidRDefault="001605BF" w:rsidP="00D6221A">
      <w:pPr>
        <w:pStyle w:val="ListParagraph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Run getLogs.ps1</w:t>
      </w:r>
    </w:p>
    <w:p w14:paraId="1491E115" w14:textId="11D340F9" w:rsidR="00C1277F" w:rsidRDefault="00C1277F" w:rsidP="00D6221A">
      <w:pPr>
        <w:pStyle w:val="ListParagraph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Copy the Linux list to List.csv and run </w:t>
      </w:r>
      <w:r w:rsidR="00C2411D">
        <w:rPr>
          <w:rFonts w:eastAsia="Times New Roman"/>
        </w:rPr>
        <w:t>TriggerHealthCheckLinux</w:t>
      </w:r>
    </w:p>
    <w:p w14:paraId="70705D1B" w14:textId="1D3E2E24" w:rsidR="00C2411D" w:rsidRDefault="00C2411D" w:rsidP="00D6221A">
      <w:pPr>
        <w:pStyle w:val="ListParagraph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Run </w:t>
      </w:r>
      <w:r w:rsidR="00FB5D24">
        <w:rPr>
          <w:rFonts w:eastAsia="Times New Roman"/>
        </w:rPr>
        <w:t>GetLogsLinux.ps1</w:t>
      </w:r>
    </w:p>
    <w:p w14:paraId="6ED6FE4E" w14:textId="28625C3F" w:rsidR="00563063" w:rsidRDefault="00C00CC5" w:rsidP="00332D1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On </w:t>
      </w:r>
      <w:r w:rsidR="00AE079C">
        <w:rPr>
          <w:rFonts w:eastAsia="Times New Roman"/>
        </w:rPr>
        <w:t xml:space="preserve">Log Analytics Workspace </w:t>
      </w:r>
      <w:r w:rsidRPr="00C00CC5">
        <w:rPr>
          <w:rFonts w:eastAsia="Times New Roman"/>
        </w:rPr>
        <w:t>UKSPCTPCFMLAW04</w:t>
      </w:r>
      <w:r w:rsidR="00AE079C">
        <w:rPr>
          <w:rFonts w:eastAsia="Times New Roman"/>
        </w:rPr>
        <w:t>, run log query CBHealthcheck_CL</w:t>
      </w:r>
    </w:p>
    <w:p w14:paraId="6079B3CD" w14:textId="7D99CAE2" w:rsidR="000635F4" w:rsidRDefault="000635F4" w:rsidP="00332D1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Export results to CSV </w:t>
      </w:r>
      <w:r w:rsidR="00CB78AF">
        <w:rPr>
          <w:rFonts w:eastAsia="Times New Roman"/>
        </w:rPr>
        <w:t>(all columns)</w:t>
      </w:r>
    </w:p>
    <w:p w14:paraId="0938E277" w14:textId="73FEAC25" w:rsidR="00CB78AF" w:rsidRDefault="00CB78AF" w:rsidP="00CB78AF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CB78AF">
        <w:rPr>
          <w:rFonts w:eastAsia="Times New Roman"/>
        </w:rPr>
        <w:t>Open in Excel</w:t>
      </w:r>
    </w:p>
    <w:p w14:paraId="0C1EEABA" w14:textId="5DBE5382" w:rsidR="00044A09" w:rsidRPr="00CB78AF" w:rsidRDefault="00044A09" w:rsidP="00CB78AF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Copy &amp; pas</w:t>
      </w:r>
      <w:r w:rsidR="002C40B1">
        <w:rPr>
          <w:rFonts w:eastAsia="Times New Roman"/>
        </w:rPr>
        <w:t xml:space="preserve">te all data to a new tab on the compliance sheet </w:t>
      </w:r>
      <w:r w:rsidR="007D5F33">
        <w:rPr>
          <w:rFonts w:eastAsia="Times New Roman"/>
        </w:rPr>
        <w:t>named QueryData</w:t>
      </w:r>
    </w:p>
    <w:p w14:paraId="6654B164" w14:textId="77777777" w:rsidR="00CB78AF" w:rsidRPr="00CB78AF" w:rsidRDefault="00CB78AF" w:rsidP="00CB78AF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CB78AF">
        <w:rPr>
          <w:rFonts w:eastAsia="Times New Roman"/>
        </w:rPr>
        <w:t>Copy headers from last week's sheet to this week's components (SEP, CWP, CB, Qualys)</w:t>
      </w:r>
    </w:p>
    <w:p w14:paraId="22C3E9AC" w14:textId="77777777" w:rsidR="0082103F" w:rsidRDefault="00CB78AF" w:rsidP="0082103F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CB78AF">
        <w:rPr>
          <w:rFonts w:eastAsia="Times New Roman"/>
        </w:rPr>
        <w:t>Clear filters</w:t>
      </w:r>
    </w:p>
    <w:p w14:paraId="065C0090" w14:textId="697802DF" w:rsidR="00CB78AF" w:rsidRDefault="00CB78AF" w:rsidP="0082103F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82103F">
        <w:rPr>
          <w:rFonts w:eastAsia="Times New Roman"/>
        </w:rPr>
        <w:t xml:space="preserve">Move </w:t>
      </w:r>
      <w:r w:rsidR="005247FD" w:rsidRPr="0082103F">
        <w:rPr>
          <w:rFonts w:eastAsia="Times New Roman"/>
          <w:color w:val="000000"/>
        </w:rPr>
        <w:t>AzureVMName_s</w:t>
      </w:r>
      <w:r w:rsidR="0082103F" w:rsidRPr="0082103F">
        <w:rPr>
          <w:rFonts w:eastAsia="Times New Roman"/>
          <w:color w:val="000000"/>
        </w:rPr>
        <w:t xml:space="preserve"> </w:t>
      </w:r>
      <w:r w:rsidRPr="0082103F">
        <w:rPr>
          <w:rFonts w:eastAsia="Times New Roman"/>
        </w:rPr>
        <w:t xml:space="preserve">column </w:t>
      </w:r>
      <w:r w:rsidR="007D5F33">
        <w:rPr>
          <w:rFonts w:eastAsia="Times New Roman"/>
        </w:rPr>
        <w:t xml:space="preserve">of QueryData </w:t>
      </w:r>
      <w:r w:rsidR="00FD7E15">
        <w:rPr>
          <w:rFonts w:eastAsia="Times New Roman"/>
        </w:rPr>
        <w:t xml:space="preserve">tab </w:t>
      </w:r>
      <w:r w:rsidRPr="0082103F">
        <w:rPr>
          <w:rFonts w:eastAsia="Times New Roman"/>
        </w:rPr>
        <w:t>to Column G</w:t>
      </w:r>
    </w:p>
    <w:p w14:paraId="3C130405" w14:textId="6B3A9C95" w:rsidR="000B2A2B" w:rsidRDefault="000B2A2B" w:rsidP="0082103F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F</w:t>
      </w:r>
      <w:r w:rsidR="00F903D5">
        <w:rPr>
          <w:rFonts w:eastAsia="Times New Roman"/>
        </w:rPr>
        <w:t>ill Column</w:t>
      </w:r>
      <w:r w:rsidR="00B25F96">
        <w:rPr>
          <w:rFonts w:eastAsia="Times New Roman"/>
        </w:rPr>
        <w:t>s</w:t>
      </w:r>
      <w:r w:rsidR="00F903D5">
        <w:rPr>
          <w:rFonts w:eastAsia="Times New Roman"/>
        </w:rPr>
        <w:t xml:space="preserve"> M</w:t>
      </w:r>
      <w:r w:rsidR="00B25F96">
        <w:rPr>
          <w:rFonts w:eastAsia="Times New Roman"/>
        </w:rPr>
        <w:t xml:space="preserve"> &amp; N</w:t>
      </w:r>
      <w:r w:rsidR="00F903D5">
        <w:rPr>
          <w:rFonts w:eastAsia="Times New Roman"/>
        </w:rPr>
        <w:t xml:space="preserve"> on SEP tab with</w:t>
      </w:r>
    </w:p>
    <w:p w14:paraId="1EB2610A" w14:textId="35D86F73" w:rsidR="00F75D17" w:rsidRDefault="00F75D17" w:rsidP="00F903D5">
      <w:pPr>
        <w:pStyle w:val="ListParagraph"/>
        <w:numPr>
          <w:ilvl w:val="1"/>
          <w:numId w:val="2"/>
        </w:numPr>
        <w:rPr>
          <w:rFonts w:eastAsia="Times New Roman"/>
        </w:rPr>
      </w:pPr>
      <w:r w:rsidRPr="00F75D17">
        <w:rPr>
          <w:rFonts w:eastAsia="Times New Roman"/>
        </w:rPr>
        <w:t>=VLOOKUP(B2,RawData!B2:O99999,14,FALSE)</w:t>
      </w:r>
    </w:p>
    <w:p w14:paraId="17EE1437" w14:textId="77777777" w:rsidR="006769C5" w:rsidRPr="00AA0F2C" w:rsidRDefault="006769C5" w:rsidP="006769C5">
      <w:pPr>
        <w:pStyle w:val="ListParagraph"/>
        <w:numPr>
          <w:ilvl w:val="1"/>
          <w:numId w:val="2"/>
        </w:numPr>
        <w:rPr>
          <w:rFonts w:eastAsia="Times New Roman"/>
        </w:rPr>
      </w:pPr>
      <w:r w:rsidRPr="00CB78AF">
        <w:rPr>
          <w:rFonts w:eastAsia="Times New Roman"/>
        </w:rPr>
        <w:t>=IFERROR(VLOOKUP(B2,QueryData!$G$2:$AJ$</w:t>
      </w:r>
      <w:r w:rsidRPr="00D674F1">
        <w:rPr>
          <w:rFonts w:eastAsia="Times New Roman"/>
          <w:i/>
          <w:iCs/>
        </w:rPr>
        <w:t>&lt;last row of query data&gt;</w:t>
      </w:r>
      <w:r w:rsidRPr="00CB78AF">
        <w:rPr>
          <w:rFonts w:eastAsia="Times New Roman"/>
        </w:rPr>
        <w:t>,17,FALSE),"Script Did Not Run")</w:t>
      </w:r>
    </w:p>
    <w:p w14:paraId="0A26E1CD" w14:textId="1A8BF65E" w:rsidR="00554880" w:rsidRDefault="00554880" w:rsidP="00554880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Fill Column</w:t>
      </w:r>
      <w:r w:rsidR="0045035C">
        <w:rPr>
          <w:rFonts w:eastAsia="Times New Roman"/>
        </w:rPr>
        <w:t>s</w:t>
      </w:r>
      <w:r>
        <w:rPr>
          <w:rFonts w:eastAsia="Times New Roman"/>
        </w:rPr>
        <w:t xml:space="preserve"> M </w:t>
      </w:r>
      <w:r w:rsidR="0045035C">
        <w:rPr>
          <w:rFonts w:eastAsia="Times New Roman"/>
        </w:rPr>
        <w:t xml:space="preserve">&amp; N </w:t>
      </w:r>
      <w:r>
        <w:rPr>
          <w:rFonts w:eastAsia="Times New Roman"/>
        </w:rPr>
        <w:t>on CB tab with</w:t>
      </w:r>
    </w:p>
    <w:p w14:paraId="183085D4" w14:textId="5884C476" w:rsidR="006D1F7B" w:rsidRDefault="006D1F7B" w:rsidP="00554880">
      <w:pPr>
        <w:pStyle w:val="ListParagraph"/>
        <w:numPr>
          <w:ilvl w:val="1"/>
          <w:numId w:val="2"/>
        </w:numPr>
        <w:rPr>
          <w:rFonts w:eastAsia="Times New Roman"/>
        </w:rPr>
      </w:pPr>
      <w:r w:rsidRPr="006D1F7B">
        <w:rPr>
          <w:rFonts w:eastAsia="Times New Roman"/>
        </w:rPr>
        <w:t>=VLOOKUP(B2,RawData!B2:O99999,12,FALSE)</w:t>
      </w:r>
    </w:p>
    <w:p w14:paraId="082E5197" w14:textId="77777777" w:rsidR="00D84BFF" w:rsidRDefault="0045035C" w:rsidP="00D84BFF">
      <w:pPr>
        <w:pStyle w:val="ListParagraph"/>
        <w:numPr>
          <w:ilvl w:val="1"/>
          <w:numId w:val="2"/>
        </w:numPr>
        <w:rPr>
          <w:rFonts w:eastAsia="Times New Roman"/>
        </w:rPr>
      </w:pPr>
      <w:r w:rsidRPr="00CB78AF">
        <w:rPr>
          <w:rFonts w:eastAsia="Times New Roman"/>
        </w:rPr>
        <w:t>=IFERROR(VLOOKUP(B2,QueryData!$G$2:$AJ$</w:t>
      </w:r>
      <w:r w:rsidRPr="00B97551">
        <w:rPr>
          <w:rFonts w:eastAsia="Times New Roman"/>
          <w:i/>
          <w:iCs/>
        </w:rPr>
        <w:t>&lt;last row of query data&gt;</w:t>
      </w:r>
      <w:r w:rsidRPr="00CB78AF">
        <w:rPr>
          <w:rFonts w:eastAsia="Times New Roman"/>
        </w:rPr>
        <w:t>,29,FALSE),"Script Did Not Run")</w:t>
      </w:r>
    </w:p>
    <w:p w14:paraId="56F06239" w14:textId="6F9B6855" w:rsidR="009C3033" w:rsidRPr="00D84BFF" w:rsidRDefault="009C3033" w:rsidP="00D84BFF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D84BFF">
        <w:rPr>
          <w:rFonts w:eastAsia="Times New Roman"/>
        </w:rPr>
        <w:t>Fill Column M</w:t>
      </w:r>
      <w:r w:rsidR="007E5B7A">
        <w:rPr>
          <w:rFonts w:eastAsia="Times New Roman"/>
        </w:rPr>
        <w:t xml:space="preserve"> &amp; N</w:t>
      </w:r>
      <w:r w:rsidRPr="00D84BFF">
        <w:rPr>
          <w:rFonts w:eastAsia="Times New Roman"/>
        </w:rPr>
        <w:t xml:space="preserve"> on Qualys tab with</w:t>
      </w:r>
    </w:p>
    <w:p w14:paraId="4E7C2D25" w14:textId="23784721" w:rsidR="009F4E42" w:rsidRPr="0082103F" w:rsidRDefault="009F4E42" w:rsidP="009C3033">
      <w:pPr>
        <w:pStyle w:val="ListParagraph"/>
        <w:numPr>
          <w:ilvl w:val="1"/>
          <w:numId w:val="2"/>
        </w:numPr>
        <w:rPr>
          <w:rFonts w:eastAsia="Times New Roman"/>
        </w:rPr>
      </w:pPr>
      <w:r w:rsidRPr="009F4E42">
        <w:rPr>
          <w:rFonts w:eastAsia="Times New Roman"/>
        </w:rPr>
        <w:t>=VLOOKUP(B2,RawData!B2:O99999,1</w:t>
      </w:r>
      <w:r w:rsidR="00B47CCE">
        <w:rPr>
          <w:rFonts w:eastAsia="Times New Roman"/>
        </w:rPr>
        <w:t>3</w:t>
      </w:r>
      <w:r w:rsidRPr="009F4E42">
        <w:rPr>
          <w:rFonts w:eastAsia="Times New Roman"/>
        </w:rPr>
        <w:t>,FALSE)</w:t>
      </w:r>
    </w:p>
    <w:p w14:paraId="689FD229" w14:textId="2A06F4C2" w:rsidR="00CB78AF" w:rsidRPr="00AA0F2C" w:rsidRDefault="00CB78AF" w:rsidP="008B0F5B">
      <w:pPr>
        <w:pStyle w:val="ListParagraph"/>
        <w:numPr>
          <w:ilvl w:val="1"/>
          <w:numId w:val="2"/>
        </w:numPr>
        <w:rPr>
          <w:rFonts w:eastAsia="Times New Roman"/>
        </w:rPr>
      </w:pPr>
      <w:r w:rsidRPr="00CB78AF">
        <w:rPr>
          <w:rFonts w:eastAsia="Times New Roman"/>
        </w:rPr>
        <w:t>=IFERROR(VLOOKUP(B2,QueryData!$G$2:$AJ$</w:t>
      </w:r>
      <w:r w:rsidRPr="009A4B33">
        <w:rPr>
          <w:rFonts w:eastAsia="Times New Roman"/>
          <w:i/>
          <w:iCs/>
        </w:rPr>
        <w:t>&lt;last row of query data&gt;</w:t>
      </w:r>
      <w:r w:rsidRPr="00CB78AF">
        <w:rPr>
          <w:rFonts w:eastAsia="Times New Roman"/>
        </w:rPr>
        <w:t>,17,FALSE),"Script Did Not Run")</w:t>
      </w:r>
    </w:p>
    <w:p w14:paraId="564E5086" w14:textId="5BFC7EF4" w:rsidR="00CB78AF" w:rsidRPr="00CB78AF" w:rsidRDefault="008145CB" w:rsidP="00CB78AF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Fill </w:t>
      </w:r>
      <w:r w:rsidRPr="00CB78AF">
        <w:rPr>
          <w:rFonts w:eastAsia="Times New Roman"/>
        </w:rPr>
        <w:t xml:space="preserve">Columns O-Q </w:t>
      </w:r>
      <w:r>
        <w:rPr>
          <w:rFonts w:eastAsia="Times New Roman"/>
        </w:rPr>
        <w:t xml:space="preserve">on </w:t>
      </w:r>
      <w:r w:rsidR="00CB78AF" w:rsidRPr="00CB78AF">
        <w:rPr>
          <w:rFonts w:eastAsia="Times New Roman"/>
        </w:rPr>
        <w:t xml:space="preserve">SEP, CB &amp; Qualys </w:t>
      </w:r>
      <w:r>
        <w:rPr>
          <w:rFonts w:eastAsia="Times New Roman"/>
        </w:rPr>
        <w:t>tabs</w:t>
      </w:r>
    </w:p>
    <w:p w14:paraId="15741886" w14:textId="77777777" w:rsidR="00CB78AF" w:rsidRPr="00CB78AF" w:rsidRDefault="00CB78AF" w:rsidP="008145CB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CB78AF">
        <w:rPr>
          <w:rFonts w:eastAsia="Times New Roman"/>
        </w:rPr>
        <w:t>=IFERROR(VLOOKUP(B2,QueryData!$G$2:$AJ$</w:t>
      </w:r>
      <w:r w:rsidRPr="00A9154A">
        <w:rPr>
          <w:rFonts w:eastAsia="Times New Roman"/>
          <w:i/>
          <w:iCs/>
        </w:rPr>
        <w:t>&lt;last row of query data&gt;</w:t>
      </w:r>
      <w:r w:rsidRPr="00CB78AF">
        <w:rPr>
          <w:rFonts w:eastAsia="Times New Roman"/>
        </w:rPr>
        <w:t>,10,FALSE),"Script Did Not Run")</w:t>
      </w:r>
    </w:p>
    <w:p w14:paraId="21DD791D" w14:textId="77777777" w:rsidR="00CB78AF" w:rsidRPr="00CB78AF" w:rsidRDefault="00CB78AF" w:rsidP="008145CB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CB78AF">
        <w:rPr>
          <w:rFonts w:eastAsia="Times New Roman"/>
        </w:rPr>
        <w:t>=IFERROR(VLOOKUP(B2,QueryData!$G$2:$AJ$</w:t>
      </w:r>
      <w:r w:rsidRPr="00A9154A">
        <w:rPr>
          <w:rFonts w:eastAsia="Times New Roman"/>
          <w:i/>
          <w:iCs/>
        </w:rPr>
        <w:t>&lt;last row of query data&gt;</w:t>
      </w:r>
      <w:r w:rsidRPr="00CB78AF">
        <w:rPr>
          <w:rFonts w:eastAsia="Times New Roman"/>
        </w:rPr>
        <w:t>,23,FALSE),"Script Did Not Run")</w:t>
      </w:r>
    </w:p>
    <w:p w14:paraId="12B064F5" w14:textId="06EED6AE" w:rsidR="00F83877" w:rsidRDefault="00CB78AF" w:rsidP="00234D50">
      <w:pPr>
        <w:pStyle w:val="ListParagraph"/>
        <w:numPr>
          <w:ilvl w:val="1"/>
          <w:numId w:val="3"/>
        </w:numPr>
        <w:rPr>
          <w:rFonts w:eastAsia="Times New Roman"/>
        </w:rPr>
      </w:pPr>
      <w:r w:rsidRPr="00CB78AF">
        <w:rPr>
          <w:rFonts w:eastAsia="Times New Roman"/>
        </w:rPr>
        <w:t>=IFERROR(VLOOKUP(B2,QueryData!$G$2:$AJ$</w:t>
      </w:r>
      <w:r w:rsidRPr="00A9154A">
        <w:rPr>
          <w:rFonts w:eastAsia="Times New Roman"/>
          <w:i/>
          <w:iCs/>
        </w:rPr>
        <w:t>&lt;last row of query data&gt;</w:t>
      </w:r>
      <w:r w:rsidRPr="00CB78AF">
        <w:rPr>
          <w:rFonts w:eastAsia="Times New Roman"/>
        </w:rPr>
        <w:t>,4,FALSE),"Script Did Not Run")</w:t>
      </w:r>
    </w:p>
    <w:p w14:paraId="13AE72EF" w14:textId="25CD22C0" w:rsidR="00234D50" w:rsidRDefault="00BC2A08" w:rsidP="00234D50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Create new tab named </w:t>
      </w:r>
      <w:r>
        <w:rPr>
          <w:rFonts w:eastAsia="Times New Roman"/>
          <w:b/>
          <w:bCs/>
        </w:rPr>
        <w:t>Pivot</w:t>
      </w:r>
    </w:p>
    <w:p w14:paraId="240DD608" w14:textId="1C3B94F3" w:rsidR="002F4862" w:rsidRPr="007D434E" w:rsidRDefault="002F4862" w:rsidP="007D434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Copy </w:t>
      </w:r>
      <w:r w:rsidR="002E726B">
        <w:rPr>
          <w:rFonts w:eastAsia="Times New Roman"/>
        </w:rPr>
        <w:t xml:space="preserve">the four </w:t>
      </w:r>
      <w:r>
        <w:rPr>
          <w:rFonts w:eastAsia="Times New Roman"/>
        </w:rPr>
        <w:t>pivot table titles from previous week’s sheet</w:t>
      </w:r>
    </w:p>
    <w:p w14:paraId="1749ACB1" w14:textId="2DC747CB" w:rsidR="00E7204E" w:rsidRDefault="00E7204E" w:rsidP="00234D50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Create four pivot tables from each of the agent tabs</w:t>
      </w:r>
      <w:r w:rsidR="00272528">
        <w:rPr>
          <w:rFonts w:eastAsia="Times New Roman"/>
        </w:rPr>
        <w:t xml:space="preserve"> using these settings</w:t>
      </w:r>
    </w:p>
    <w:p w14:paraId="5119F0AA" w14:textId="19F12308" w:rsidR="00F76EB0" w:rsidRDefault="00F76EB0" w:rsidP="00F76EB0">
      <w:pPr>
        <w:pStyle w:val="ListParagraph"/>
        <w:rPr>
          <w:rFonts w:eastAsia="Times New Roman"/>
        </w:rPr>
      </w:pPr>
      <w:r w:rsidRPr="00F76EB0">
        <w:rPr>
          <w:rFonts w:eastAsia="Times New Roman"/>
          <w:noProof/>
        </w:rPr>
        <w:lastRenderedPageBreak/>
        <w:drawing>
          <wp:inline distT="0" distB="0" distL="0" distR="0" wp14:anchorId="5849BD9E" wp14:editId="2B37AA4A">
            <wp:extent cx="1636776" cy="389534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A121" w14:textId="020743D0" w:rsidR="004678C7" w:rsidRDefault="004678C7" w:rsidP="00F76EB0">
      <w:pPr>
        <w:pStyle w:val="ListParagraph"/>
        <w:rPr>
          <w:rFonts w:eastAsia="Times New Roman"/>
        </w:rPr>
      </w:pPr>
    </w:p>
    <w:p w14:paraId="61DEFFC6" w14:textId="5FE7D90E" w:rsidR="00CA6FDD" w:rsidRPr="00CA6FDD" w:rsidRDefault="004678C7" w:rsidP="00CA6FDD">
      <w:pPr>
        <w:pStyle w:val="ListParagraph"/>
        <w:rPr>
          <w:rFonts w:eastAsia="Times New Roman"/>
        </w:rPr>
      </w:pPr>
      <w:r>
        <w:rPr>
          <w:rFonts w:eastAsia="Times New Roman"/>
        </w:rPr>
        <w:t>Windows EYGS</w:t>
      </w:r>
      <w:r w:rsidR="007253D9">
        <w:rPr>
          <w:rFonts w:eastAsia="Times New Roman"/>
        </w:rPr>
        <w:t xml:space="preserve"> </w:t>
      </w:r>
      <w:r w:rsidR="004215F6">
        <w:rPr>
          <w:rFonts w:eastAsia="Times New Roman"/>
        </w:rPr>
        <w:t>–</w:t>
      </w:r>
      <w:r w:rsidR="007253D9">
        <w:rPr>
          <w:rFonts w:eastAsia="Times New Roman"/>
        </w:rPr>
        <w:t xml:space="preserve"> </w:t>
      </w:r>
      <w:r w:rsidR="000646C7">
        <w:rPr>
          <w:rFonts w:eastAsia="Times New Roman"/>
        </w:rPr>
        <w:t>3</w:t>
      </w:r>
      <w:r w:rsidR="00B454F8">
        <w:rPr>
          <w:rFonts w:eastAsia="Times New Roman"/>
        </w:rPr>
        <w:t>91</w:t>
      </w:r>
    </w:p>
    <w:p w14:paraId="1C2DF484" w14:textId="7F035201" w:rsidR="004678C7" w:rsidRDefault="004678C7" w:rsidP="00F76EB0">
      <w:pPr>
        <w:pStyle w:val="ListParagraph"/>
        <w:rPr>
          <w:rFonts w:eastAsia="Times New Roman"/>
        </w:rPr>
      </w:pPr>
      <w:r>
        <w:rPr>
          <w:rFonts w:eastAsia="Times New Roman"/>
        </w:rPr>
        <w:t>Linux EYGS</w:t>
      </w:r>
      <w:r w:rsidR="00E26981">
        <w:rPr>
          <w:rFonts w:eastAsia="Times New Roman"/>
        </w:rPr>
        <w:t xml:space="preserve"> - </w:t>
      </w:r>
      <w:r w:rsidR="0050403C">
        <w:rPr>
          <w:rFonts w:eastAsia="Times New Roman"/>
        </w:rPr>
        <w:t>5</w:t>
      </w:r>
      <w:r w:rsidR="006902A8">
        <w:rPr>
          <w:rFonts w:eastAsia="Times New Roman"/>
        </w:rPr>
        <w:t>96</w:t>
      </w:r>
    </w:p>
    <w:p w14:paraId="71830C97" w14:textId="038AB223" w:rsidR="00EE0F51" w:rsidRPr="00EE0F51" w:rsidRDefault="004678C7" w:rsidP="00EE0F51">
      <w:pPr>
        <w:pStyle w:val="ListParagraph"/>
        <w:rPr>
          <w:rFonts w:eastAsia="Times New Roman"/>
        </w:rPr>
      </w:pPr>
      <w:r>
        <w:rPr>
          <w:rFonts w:eastAsia="Times New Roman"/>
        </w:rPr>
        <w:t>Windows EYDEV</w:t>
      </w:r>
      <w:r w:rsidR="00503B4D">
        <w:rPr>
          <w:rFonts w:eastAsia="Times New Roman"/>
        </w:rPr>
        <w:t xml:space="preserve"> </w:t>
      </w:r>
      <w:r w:rsidR="00EE0F51">
        <w:rPr>
          <w:rFonts w:eastAsia="Times New Roman"/>
        </w:rPr>
        <w:t>–</w:t>
      </w:r>
      <w:r w:rsidR="00503B4D">
        <w:rPr>
          <w:rFonts w:eastAsia="Times New Roman"/>
        </w:rPr>
        <w:t xml:space="preserve"> </w:t>
      </w:r>
      <w:r w:rsidR="00C606AD">
        <w:rPr>
          <w:rFonts w:eastAsia="Times New Roman"/>
        </w:rPr>
        <w:t>1</w:t>
      </w:r>
      <w:r w:rsidR="00471795">
        <w:rPr>
          <w:rFonts w:eastAsia="Times New Roman"/>
        </w:rPr>
        <w:t>2</w:t>
      </w:r>
    </w:p>
    <w:p w14:paraId="59C2710A" w14:textId="3CC1826A" w:rsidR="004678C7" w:rsidRDefault="004678C7" w:rsidP="00302F33">
      <w:pPr>
        <w:pStyle w:val="ListParagraph"/>
        <w:rPr>
          <w:rFonts w:eastAsia="Times New Roman"/>
        </w:rPr>
      </w:pPr>
      <w:r>
        <w:rPr>
          <w:rFonts w:eastAsia="Times New Roman"/>
        </w:rPr>
        <w:t>Linux EYDEV</w:t>
      </w:r>
      <w:r w:rsidR="003A32F1">
        <w:rPr>
          <w:rFonts w:eastAsia="Times New Roman"/>
        </w:rPr>
        <w:t xml:space="preserve"> </w:t>
      </w:r>
      <w:r w:rsidR="006B00F6">
        <w:rPr>
          <w:rFonts w:eastAsia="Times New Roman"/>
        </w:rPr>
        <w:t>–</w:t>
      </w:r>
      <w:r w:rsidR="003A32F1">
        <w:rPr>
          <w:rFonts w:eastAsia="Times New Roman"/>
        </w:rPr>
        <w:t xml:space="preserve"> </w:t>
      </w:r>
      <w:r w:rsidR="008E5E40">
        <w:rPr>
          <w:rFonts w:eastAsia="Times New Roman"/>
        </w:rPr>
        <w:t>30</w:t>
      </w:r>
    </w:p>
    <w:p w14:paraId="66430397" w14:textId="77777777" w:rsidR="006B00F6" w:rsidRDefault="006B00F6" w:rsidP="00302F33">
      <w:pPr>
        <w:pStyle w:val="ListParagraph"/>
        <w:rPr>
          <w:rFonts w:eastAsia="Times New Roman"/>
        </w:rPr>
      </w:pPr>
    </w:p>
    <w:p w14:paraId="44EBC211" w14:textId="77777777" w:rsidR="006B00F6" w:rsidRDefault="006B00F6" w:rsidP="00302F33">
      <w:pPr>
        <w:pStyle w:val="ListParagraph"/>
        <w:rPr>
          <w:rFonts w:eastAsia="Times New Roman"/>
        </w:rPr>
      </w:pPr>
    </w:p>
    <w:p w14:paraId="23D69757" w14:textId="01C2D143" w:rsidR="006B00F6" w:rsidRPr="00302F33" w:rsidRDefault="006B00F6" w:rsidP="00302F33">
      <w:pPr>
        <w:pStyle w:val="ListParagraph"/>
        <w:rPr>
          <w:rFonts w:eastAsia="Times New Roman"/>
        </w:rPr>
      </w:pPr>
      <w:r w:rsidRPr="006B00F6">
        <w:rPr>
          <w:rFonts w:eastAsia="Times New Roman"/>
        </w:rPr>
        <w:lastRenderedPageBreak/>
        <w:drawing>
          <wp:inline distT="0" distB="0" distL="0" distR="0" wp14:anchorId="29E2B169" wp14:editId="78BCDA37">
            <wp:extent cx="3362794" cy="817359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0F6" w:rsidRPr="00302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B006E"/>
    <w:multiLevelType w:val="hybridMultilevel"/>
    <w:tmpl w:val="30A81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157CC"/>
    <w:multiLevelType w:val="hybridMultilevel"/>
    <w:tmpl w:val="DEB21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26EF"/>
    <w:multiLevelType w:val="hybridMultilevel"/>
    <w:tmpl w:val="A040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22861"/>
    <w:multiLevelType w:val="hybridMultilevel"/>
    <w:tmpl w:val="93C46D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1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777997">
    <w:abstractNumId w:val="0"/>
  </w:num>
  <w:num w:numId="3" w16cid:durableId="1947106512">
    <w:abstractNumId w:val="1"/>
  </w:num>
  <w:num w:numId="4" w16cid:durableId="616107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53"/>
    <w:rsid w:val="00001A1D"/>
    <w:rsid w:val="0001575D"/>
    <w:rsid w:val="000169ED"/>
    <w:rsid w:val="00023980"/>
    <w:rsid w:val="00024921"/>
    <w:rsid w:val="00026400"/>
    <w:rsid w:val="000275B4"/>
    <w:rsid w:val="00027BBA"/>
    <w:rsid w:val="00033322"/>
    <w:rsid w:val="000440A0"/>
    <w:rsid w:val="00044A09"/>
    <w:rsid w:val="000474BF"/>
    <w:rsid w:val="00050785"/>
    <w:rsid w:val="00053908"/>
    <w:rsid w:val="00053A47"/>
    <w:rsid w:val="00053FD2"/>
    <w:rsid w:val="000635F4"/>
    <w:rsid w:val="000635FE"/>
    <w:rsid w:val="000646C7"/>
    <w:rsid w:val="0006696D"/>
    <w:rsid w:val="000722C0"/>
    <w:rsid w:val="0007512C"/>
    <w:rsid w:val="0009217D"/>
    <w:rsid w:val="00094687"/>
    <w:rsid w:val="000948DE"/>
    <w:rsid w:val="000958E8"/>
    <w:rsid w:val="000A3BD7"/>
    <w:rsid w:val="000A3E8D"/>
    <w:rsid w:val="000A6EE7"/>
    <w:rsid w:val="000A71E1"/>
    <w:rsid w:val="000B2A2B"/>
    <w:rsid w:val="000C4B1B"/>
    <w:rsid w:val="000C52E4"/>
    <w:rsid w:val="000D678A"/>
    <w:rsid w:val="000E41A3"/>
    <w:rsid w:val="000E72B2"/>
    <w:rsid w:val="000F2D1E"/>
    <w:rsid w:val="00101200"/>
    <w:rsid w:val="00106839"/>
    <w:rsid w:val="00112352"/>
    <w:rsid w:val="00112655"/>
    <w:rsid w:val="001160F4"/>
    <w:rsid w:val="0012089C"/>
    <w:rsid w:val="00121397"/>
    <w:rsid w:val="00121AC0"/>
    <w:rsid w:val="00126A49"/>
    <w:rsid w:val="0012773E"/>
    <w:rsid w:val="00150F62"/>
    <w:rsid w:val="00153A24"/>
    <w:rsid w:val="00160062"/>
    <w:rsid w:val="001605BF"/>
    <w:rsid w:val="00166BA1"/>
    <w:rsid w:val="00171564"/>
    <w:rsid w:val="001719CE"/>
    <w:rsid w:val="001804E8"/>
    <w:rsid w:val="0019572F"/>
    <w:rsid w:val="00196EB9"/>
    <w:rsid w:val="001A32BB"/>
    <w:rsid w:val="001B2872"/>
    <w:rsid w:val="001B5D93"/>
    <w:rsid w:val="001C51D4"/>
    <w:rsid w:val="001C5925"/>
    <w:rsid w:val="001C7EAC"/>
    <w:rsid w:val="001E7068"/>
    <w:rsid w:val="001F4D90"/>
    <w:rsid w:val="001F719E"/>
    <w:rsid w:val="00202993"/>
    <w:rsid w:val="00203413"/>
    <w:rsid w:val="00203B01"/>
    <w:rsid w:val="00210938"/>
    <w:rsid w:val="00212AD4"/>
    <w:rsid w:val="00215988"/>
    <w:rsid w:val="00230B10"/>
    <w:rsid w:val="00234232"/>
    <w:rsid w:val="00234D50"/>
    <w:rsid w:val="00236793"/>
    <w:rsid w:val="0025544D"/>
    <w:rsid w:val="0026487E"/>
    <w:rsid w:val="00266DED"/>
    <w:rsid w:val="002711FA"/>
    <w:rsid w:val="00272528"/>
    <w:rsid w:val="00280E53"/>
    <w:rsid w:val="00283E3A"/>
    <w:rsid w:val="00287D25"/>
    <w:rsid w:val="00297D4B"/>
    <w:rsid w:val="002A0F24"/>
    <w:rsid w:val="002B595D"/>
    <w:rsid w:val="002C40B1"/>
    <w:rsid w:val="002D3B1F"/>
    <w:rsid w:val="002D5C8A"/>
    <w:rsid w:val="002E172C"/>
    <w:rsid w:val="002E4358"/>
    <w:rsid w:val="002E4FFE"/>
    <w:rsid w:val="002E726B"/>
    <w:rsid w:val="002F05EC"/>
    <w:rsid w:val="002F1F03"/>
    <w:rsid w:val="002F417A"/>
    <w:rsid w:val="002F4862"/>
    <w:rsid w:val="00302ABA"/>
    <w:rsid w:val="00302F33"/>
    <w:rsid w:val="00305A67"/>
    <w:rsid w:val="00307BE5"/>
    <w:rsid w:val="0031167D"/>
    <w:rsid w:val="003116A2"/>
    <w:rsid w:val="00315F1C"/>
    <w:rsid w:val="003164B6"/>
    <w:rsid w:val="00323368"/>
    <w:rsid w:val="00324BEF"/>
    <w:rsid w:val="00332D1E"/>
    <w:rsid w:val="00341634"/>
    <w:rsid w:val="003441BB"/>
    <w:rsid w:val="003451FD"/>
    <w:rsid w:val="00345A32"/>
    <w:rsid w:val="003475CC"/>
    <w:rsid w:val="003630EE"/>
    <w:rsid w:val="00365291"/>
    <w:rsid w:val="003739F9"/>
    <w:rsid w:val="00377EA0"/>
    <w:rsid w:val="00380580"/>
    <w:rsid w:val="003834A4"/>
    <w:rsid w:val="00387253"/>
    <w:rsid w:val="00391BFF"/>
    <w:rsid w:val="003A0978"/>
    <w:rsid w:val="003A32F1"/>
    <w:rsid w:val="003A62AA"/>
    <w:rsid w:val="003B07F9"/>
    <w:rsid w:val="003B448B"/>
    <w:rsid w:val="003B52D6"/>
    <w:rsid w:val="003B7EC2"/>
    <w:rsid w:val="003C3470"/>
    <w:rsid w:val="003C5AAC"/>
    <w:rsid w:val="003C7889"/>
    <w:rsid w:val="003E1008"/>
    <w:rsid w:val="003E34DC"/>
    <w:rsid w:val="003F19EC"/>
    <w:rsid w:val="003F2B78"/>
    <w:rsid w:val="003F63D2"/>
    <w:rsid w:val="00417E89"/>
    <w:rsid w:val="004215F6"/>
    <w:rsid w:val="00427535"/>
    <w:rsid w:val="00431CC1"/>
    <w:rsid w:val="0043369D"/>
    <w:rsid w:val="0044207B"/>
    <w:rsid w:val="004452BB"/>
    <w:rsid w:val="0045035C"/>
    <w:rsid w:val="004517E6"/>
    <w:rsid w:val="0045290B"/>
    <w:rsid w:val="00463CB6"/>
    <w:rsid w:val="0046645E"/>
    <w:rsid w:val="004667FC"/>
    <w:rsid w:val="004678C7"/>
    <w:rsid w:val="004710A3"/>
    <w:rsid w:val="00471795"/>
    <w:rsid w:val="00471E7C"/>
    <w:rsid w:val="0047205F"/>
    <w:rsid w:val="00472F14"/>
    <w:rsid w:val="00476DB8"/>
    <w:rsid w:val="004913AD"/>
    <w:rsid w:val="004937E4"/>
    <w:rsid w:val="004A0347"/>
    <w:rsid w:val="004A247D"/>
    <w:rsid w:val="004C0D50"/>
    <w:rsid w:val="004C6AFA"/>
    <w:rsid w:val="004D1BE4"/>
    <w:rsid w:val="004F26A4"/>
    <w:rsid w:val="00503662"/>
    <w:rsid w:val="00503915"/>
    <w:rsid w:val="00503B4D"/>
    <w:rsid w:val="0050403C"/>
    <w:rsid w:val="00510033"/>
    <w:rsid w:val="00513AB8"/>
    <w:rsid w:val="00516736"/>
    <w:rsid w:val="00516C88"/>
    <w:rsid w:val="005233F2"/>
    <w:rsid w:val="00524724"/>
    <w:rsid w:val="005247FD"/>
    <w:rsid w:val="005256FC"/>
    <w:rsid w:val="00533DB9"/>
    <w:rsid w:val="0053768A"/>
    <w:rsid w:val="00542442"/>
    <w:rsid w:val="00554149"/>
    <w:rsid w:val="00554880"/>
    <w:rsid w:val="00563063"/>
    <w:rsid w:val="00563783"/>
    <w:rsid w:val="00566847"/>
    <w:rsid w:val="00567B76"/>
    <w:rsid w:val="00575A1C"/>
    <w:rsid w:val="0058019E"/>
    <w:rsid w:val="00581D1B"/>
    <w:rsid w:val="00587183"/>
    <w:rsid w:val="005964AC"/>
    <w:rsid w:val="005A4FA7"/>
    <w:rsid w:val="005A7A6F"/>
    <w:rsid w:val="005B3F86"/>
    <w:rsid w:val="005B7AB5"/>
    <w:rsid w:val="005C2794"/>
    <w:rsid w:val="005C6A8C"/>
    <w:rsid w:val="005D6A84"/>
    <w:rsid w:val="005E0D56"/>
    <w:rsid w:val="005E0FF4"/>
    <w:rsid w:val="005E1547"/>
    <w:rsid w:val="005E6140"/>
    <w:rsid w:val="0060415A"/>
    <w:rsid w:val="006101E4"/>
    <w:rsid w:val="006103DE"/>
    <w:rsid w:val="0061580B"/>
    <w:rsid w:val="00621284"/>
    <w:rsid w:val="006237A7"/>
    <w:rsid w:val="00625EFA"/>
    <w:rsid w:val="006261F1"/>
    <w:rsid w:val="00634D2D"/>
    <w:rsid w:val="00646765"/>
    <w:rsid w:val="006511C4"/>
    <w:rsid w:val="00660927"/>
    <w:rsid w:val="00674660"/>
    <w:rsid w:val="00675B09"/>
    <w:rsid w:val="00675F1B"/>
    <w:rsid w:val="006769C5"/>
    <w:rsid w:val="006902A8"/>
    <w:rsid w:val="006928C1"/>
    <w:rsid w:val="00693A9A"/>
    <w:rsid w:val="006A3D3C"/>
    <w:rsid w:val="006B00F6"/>
    <w:rsid w:val="006B763C"/>
    <w:rsid w:val="006D1784"/>
    <w:rsid w:val="006D1F7B"/>
    <w:rsid w:val="006D5A42"/>
    <w:rsid w:val="006E27D2"/>
    <w:rsid w:val="006E68E1"/>
    <w:rsid w:val="006E6E0D"/>
    <w:rsid w:val="006F5679"/>
    <w:rsid w:val="00703AE2"/>
    <w:rsid w:val="007055F1"/>
    <w:rsid w:val="00707CA0"/>
    <w:rsid w:val="00710000"/>
    <w:rsid w:val="0071055F"/>
    <w:rsid w:val="00711CD2"/>
    <w:rsid w:val="00723065"/>
    <w:rsid w:val="007231F0"/>
    <w:rsid w:val="007253D9"/>
    <w:rsid w:val="00732553"/>
    <w:rsid w:val="00732A2B"/>
    <w:rsid w:val="00740AE0"/>
    <w:rsid w:val="00753976"/>
    <w:rsid w:val="007751A7"/>
    <w:rsid w:val="00775DCC"/>
    <w:rsid w:val="00783A3A"/>
    <w:rsid w:val="00791E24"/>
    <w:rsid w:val="007A0515"/>
    <w:rsid w:val="007A4B65"/>
    <w:rsid w:val="007A5AEA"/>
    <w:rsid w:val="007B3520"/>
    <w:rsid w:val="007B37CE"/>
    <w:rsid w:val="007C2D85"/>
    <w:rsid w:val="007C4D2C"/>
    <w:rsid w:val="007D3FBA"/>
    <w:rsid w:val="007D434E"/>
    <w:rsid w:val="007D5F33"/>
    <w:rsid w:val="007D6AC0"/>
    <w:rsid w:val="007E5B7A"/>
    <w:rsid w:val="007E7DBE"/>
    <w:rsid w:val="007F55B7"/>
    <w:rsid w:val="0080200E"/>
    <w:rsid w:val="00802D57"/>
    <w:rsid w:val="008145CB"/>
    <w:rsid w:val="00816FC0"/>
    <w:rsid w:val="0082103F"/>
    <w:rsid w:val="00823538"/>
    <w:rsid w:val="008258F1"/>
    <w:rsid w:val="0083243A"/>
    <w:rsid w:val="00834C81"/>
    <w:rsid w:val="00851451"/>
    <w:rsid w:val="00851E66"/>
    <w:rsid w:val="00870EA2"/>
    <w:rsid w:val="00873858"/>
    <w:rsid w:val="008808A0"/>
    <w:rsid w:val="00882367"/>
    <w:rsid w:val="00883321"/>
    <w:rsid w:val="0088684A"/>
    <w:rsid w:val="008A1439"/>
    <w:rsid w:val="008A2294"/>
    <w:rsid w:val="008A72E9"/>
    <w:rsid w:val="008B0F5B"/>
    <w:rsid w:val="008C0A66"/>
    <w:rsid w:val="008C663D"/>
    <w:rsid w:val="008D0F65"/>
    <w:rsid w:val="008E3EAA"/>
    <w:rsid w:val="008E49ED"/>
    <w:rsid w:val="008E5E40"/>
    <w:rsid w:val="008F7ED4"/>
    <w:rsid w:val="00903235"/>
    <w:rsid w:val="00910DDB"/>
    <w:rsid w:val="009113F6"/>
    <w:rsid w:val="0091182A"/>
    <w:rsid w:val="009127A4"/>
    <w:rsid w:val="009265F7"/>
    <w:rsid w:val="009330CC"/>
    <w:rsid w:val="00933499"/>
    <w:rsid w:val="00935088"/>
    <w:rsid w:val="00937AB1"/>
    <w:rsid w:val="00944B19"/>
    <w:rsid w:val="009471C1"/>
    <w:rsid w:val="0096204E"/>
    <w:rsid w:val="009651DE"/>
    <w:rsid w:val="00970A4D"/>
    <w:rsid w:val="00973E85"/>
    <w:rsid w:val="00977C13"/>
    <w:rsid w:val="0098571C"/>
    <w:rsid w:val="009864CD"/>
    <w:rsid w:val="009938CC"/>
    <w:rsid w:val="00994DFB"/>
    <w:rsid w:val="009967A6"/>
    <w:rsid w:val="009A0BD8"/>
    <w:rsid w:val="009A38EE"/>
    <w:rsid w:val="009A4B33"/>
    <w:rsid w:val="009B05D0"/>
    <w:rsid w:val="009C1965"/>
    <w:rsid w:val="009C1E83"/>
    <w:rsid w:val="009C3033"/>
    <w:rsid w:val="009C6F6D"/>
    <w:rsid w:val="009D2632"/>
    <w:rsid w:val="009D6631"/>
    <w:rsid w:val="009E3344"/>
    <w:rsid w:val="009F1525"/>
    <w:rsid w:val="009F4E42"/>
    <w:rsid w:val="009F6107"/>
    <w:rsid w:val="00A024A4"/>
    <w:rsid w:val="00A05096"/>
    <w:rsid w:val="00A11E5A"/>
    <w:rsid w:val="00A22B57"/>
    <w:rsid w:val="00A251BC"/>
    <w:rsid w:val="00A36E66"/>
    <w:rsid w:val="00A4136B"/>
    <w:rsid w:val="00A4408F"/>
    <w:rsid w:val="00A4416A"/>
    <w:rsid w:val="00A544B1"/>
    <w:rsid w:val="00A65FBF"/>
    <w:rsid w:val="00A77CD3"/>
    <w:rsid w:val="00A9154A"/>
    <w:rsid w:val="00A97289"/>
    <w:rsid w:val="00AA031B"/>
    <w:rsid w:val="00AA0F2C"/>
    <w:rsid w:val="00AA4FB4"/>
    <w:rsid w:val="00AA6AFA"/>
    <w:rsid w:val="00AB3F2D"/>
    <w:rsid w:val="00AC4F6D"/>
    <w:rsid w:val="00AC629B"/>
    <w:rsid w:val="00AE079C"/>
    <w:rsid w:val="00AE258B"/>
    <w:rsid w:val="00AE5524"/>
    <w:rsid w:val="00AE5DC0"/>
    <w:rsid w:val="00AE648C"/>
    <w:rsid w:val="00B003DF"/>
    <w:rsid w:val="00B00877"/>
    <w:rsid w:val="00B04E72"/>
    <w:rsid w:val="00B1294B"/>
    <w:rsid w:val="00B134AD"/>
    <w:rsid w:val="00B146A2"/>
    <w:rsid w:val="00B21C72"/>
    <w:rsid w:val="00B25F96"/>
    <w:rsid w:val="00B277F7"/>
    <w:rsid w:val="00B3067B"/>
    <w:rsid w:val="00B30CB5"/>
    <w:rsid w:val="00B31951"/>
    <w:rsid w:val="00B35786"/>
    <w:rsid w:val="00B454F8"/>
    <w:rsid w:val="00B47CCE"/>
    <w:rsid w:val="00B83F49"/>
    <w:rsid w:val="00B86F22"/>
    <w:rsid w:val="00B87910"/>
    <w:rsid w:val="00B91947"/>
    <w:rsid w:val="00B91D4F"/>
    <w:rsid w:val="00B97551"/>
    <w:rsid w:val="00BA0B7B"/>
    <w:rsid w:val="00BA1805"/>
    <w:rsid w:val="00BB70A2"/>
    <w:rsid w:val="00BC02B2"/>
    <w:rsid w:val="00BC2A08"/>
    <w:rsid w:val="00BC3FD5"/>
    <w:rsid w:val="00BC6A85"/>
    <w:rsid w:val="00BD4B1F"/>
    <w:rsid w:val="00BD5417"/>
    <w:rsid w:val="00C00CC5"/>
    <w:rsid w:val="00C01662"/>
    <w:rsid w:val="00C02C72"/>
    <w:rsid w:val="00C04476"/>
    <w:rsid w:val="00C070B7"/>
    <w:rsid w:val="00C1277F"/>
    <w:rsid w:val="00C20301"/>
    <w:rsid w:val="00C22E09"/>
    <w:rsid w:val="00C2411D"/>
    <w:rsid w:val="00C3574B"/>
    <w:rsid w:val="00C3587D"/>
    <w:rsid w:val="00C3629F"/>
    <w:rsid w:val="00C5573B"/>
    <w:rsid w:val="00C606AD"/>
    <w:rsid w:val="00C67D38"/>
    <w:rsid w:val="00C70FAF"/>
    <w:rsid w:val="00C76890"/>
    <w:rsid w:val="00C8236A"/>
    <w:rsid w:val="00C83A4D"/>
    <w:rsid w:val="00C902D0"/>
    <w:rsid w:val="00C903E2"/>
    <w:rsid w:val="00C90563"/>
    <w:rsid w:val="00CA18E8"/>
    <w:rsid w:val="00CA2C56"/>
    <w:rsid w:val="00CA6FDD"/>
    <w:rsid w:val="00CB78AF"/>
    <w:rsid w:val="00CC1F54"/>
    <w:rsid w:val="00CE06F9"/>
    <w:rsid w:val="00CF3190"/>
    <w:rsid w:val="00D07904"/>
    <w:rsid w:val="00D100FA"/>
    <w:rsid w:val="00D11006"/>
    <w:rsid w:val="00D147D7"/>
    <w:rsid w:val="00D22B86"/>
    <w:rsid w:val="00D25E94"/>
    <w:rsid w:val="00D313A9"/>
    <w:rsid w:val="00D34774"/>
    <w:rsid w:val="00D3566D"/>
    <w:rsid w:val="00D6221A"/>
    <w:rsid w:val="00D64FAB"/>
    <w:rsid w:val="00D674F1"/>
    <w:rsid w:val="00D74873"/>
    <w:rsid w:val="00D75551"/>
    <w:rsid w:val="00D765B4"/>
    <w:rsid w:val="00D80E01"/>
    <w:rsid w:val="00D830ED"/>
    <w:rsid w:val="00D84BFF"/>
    <w:rsid w:val="00DA0666"/>
    <w:rsid w:val="00DA2C4F"/>
    <w:rsid w:val="00DA786B"/>
    <w:rsid w:val="00DB0AAC"/>
    <w:rsid w:val="00DB5BCD"/>
    <w:rsid w:val="00DC2EB1"/>
    <w:rsid w:val="00DC4F72"/>
    <w:rsid w:val="00DC6028"/>
    <w:rsid w:val="00DD07F2"/>
    <w:rsid w:val="00DE40EF"/>
    <w:rsid w:val="00DF0597"/>
    <w:rsid w:val="00DF1DF2"/>
    <w:rsid w:val="00DF424D"/>
    <w:rsid w:val="00DF4855"/>
    <w:rsid w:val="00E0152C"/>
    <w:rsid w:val="00E11E92"/>
    <w:rsid w:val="00E12C5E"/>
    <w:rsid w:val="00E155E2"/>
    <w:rsid w:val="00E24D40"/>
    <w:rsid w:val="00E26981"/>
    <w:rsid w:val="00E27DD1"/>
    <w:rsid w:val="00E3024B"/>
    <w:rsid w:val="00E333AF"/>
    <w:rsid w:val="00E4072F"/>
    <w:rsid w:val="00E42F7F"/>
    <w:rsid w:val="00E47219"/>
    <w:rsid w:val="00E63431"/>
    <w:rsid w:val="00E7204E"/>
    <w:rsid w:val="00E80DE5"/>
    <w:rsid w:val="00E81243"/>
    <w:rsid w:val="00E815F2"/>
    <w:rsid w:val="00E93CBF"/>
    <w:rsid w:val="00EA4B56"/>
    <w:rsid w:val="00EC4489"/>
    <w:rsid w:val="00EC5E14"/>
    <w:rsid w:val="00ED4961"/>
    <w:rsid w:val="00ED5304"/>
    <w:rsid w:val="00ED74AB"/>
    <w:rsid w:val="00EE0023"/>
    <w:rsid w:val="00EE0F51"/>
    <w:rsid w:val="00EE2319"/>
    <w:rsid w:val="00EE64DC"/>
    <w:rsid w:val="00EF4029"/>
    <w:rsid w:val="00EF455F"/>
    <w:rsid w:val="00EF5900"/>
    <w:rsid w:val="00EF6E7F"/>
    <w:rsid w:val="00F20841"/>
    <w:rsid w:val="00F2195F"/>
    <w:rsid w:val="00F373D6"/>
    <w:rsid w:val="00F636EA"/>
    <w:rsid w:val="00F74CD3"/>
    <w:rsid w:val="00F75D17"/>
    <w:rsid w:val="00F76EB0"/>
    <w:rsid w:val="00F83877"/>
    <w:rsid w:val="00F85E7D"/>
    <w:rsid w:val="00F876C5"/>
    <w:rsid w:val="00F903D5"/>
    <w:rsid w:val="00F92CC3"/>
    <w:rsid w:val="00F951AF"/>
    <w:rsid w:val="00F9647A"/>
    <w:rsid w:val="00FA081D"/>
    <w:rsid w:val="00FB4576"/>
    <w:rsid w:val="00FB4B91"/>
    <w:rsid w:val="00FB5D24"/>
    <w:rsid w:val="00FB622E"/>
    <w:rsid w:val="00FC79C9"/>
    <w:rsid w:val="00FD7E15"/>
    <w:rsid w:val="00FF039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3BC1C"/>
  <w15:chartTrackingRefBased/>
  <w15:docId w15:val="{42A33429-EB81-4B8C-8A20-555D4CCD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5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E53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9C19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pp.powerbi.com/groups/me/reports/294049e6-2ed9-4985-a569-6e33993c45e4/ReportSection51ec94fd4e3f9344cb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powerbi.com/groups/me/reports/a17b8a36-2040-471d-bd03-9dcd2445e1b9/ReportSectione037d69aeefdaa385b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289D-9361-470D-9D95-DFED3267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10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Averello</dc:creator>
  <cp:keywords/>
  <dc:description/>
  <cp:lastModifiedBy>Vincent Averello</cp:lastModifiedBy>
  <cp:revision>497</cp:revision>
  <dcterms:created xsi:type="dcterms:W3CDTF">2021-08-11T09:29:00Z</dcterms:created>
  <dcterms:modified xsi:type="dcterms:W3CDTF">2023-10-25T10:36:00Z</dcterms:modified>
</cp:coreProperties>
</file>